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7535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e </w:t>
            </w:r>
            <w:proofErr w:type="spellStart"/>
            <w:r>
              <w:rPr>
                <w:sz w:val="22"/>
                <w:szCs w:val="22"/>
              </w:rPr>
              <w:t>Červeňá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75351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nočasové aktivity žáků prvního a druhého stupně Z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704C3E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704C3E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A75351" w:rsidRDefault="00B411DB" w:rsidP="00C50B27">
            <w:pPr>
              <w:jc w:val="center"/>
              <w:rPr>
                <w:sz w:val="22"/>
                <w:szCs w:val="22"/>
              </w:rPr>
            </w:pPr>
            <w:r w:rsidRPr="00A75351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A75351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A7535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A463BA" w:rsidRPr="00B83EFA" w:rsidRDefault="00A463BA" w:rsidP="00362AB0">
            <w:pPr>
              <w:rPr>
                <w:sz w:val="22"/>
                <w:szCs w:val="22"/>
              </w:rPr>
            </w:pPr>
          </w:p>
          <w:p w:rsidR="00AE5782" w:rsidRDefault="00B83EFA" w:rsidP="00362AB0">
            <w:pPr>
              <w:rPr>
                <w:b/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 xml:space="preserve">Autorka </w:t>
            </w:r>
            <w:r w:rsidR="00704C3E">
              <w:rPr>
                <w:sz w:val="22"/>
                <w:szCs w:val="22"/>
              </w:rPr>
              <w:t xml:space="preserve">zvolila téma </w:t>
            </w:r>
            <w:r w:rsidR="00A75351">
              <w:rPr>
                <w:sz w:val="22"/>
                <w:szCs w:val="22"/>
              </w:rPr>
              <w:t>stále aktuální, kterým se musí zabývat nejen rodiče a škola, ale celá společnost. Výsledky práce vyznívají pozitivně a optimisticky, což lze považovat za silnou stránku práce.</w:t>
            </w:r>
            <w:r w:rsidR="00704C3E">
              <w:rPr>
                <w:sz w:val="22"/>
                <w:szCs w:val="22"/>
              </w:rPr>
              <w:t xml:space="preserve"> </w:t>
            </w:r>
            <w:r w:rsidR="00A75351">
              <w:rPr>
                <w:sz w:val="22"/>
                <w:szCs w:val="22"/>
              </w:rPr>
              <w:t>Práce má svůj systém a řád, což lze přičíst na vrub i úzké spolupráci se školitelem.</w:t>
            </w:r>
            <w:r w:rsidR="00704C3E">
              <w:rPr>
                <w:sz w:val="22"/>
                <w:szCs w:val="22"/>
              </w:rPr>
              <w:t xml:space="preserve"> </w:t>
            </w:r>
          </w:p>
          <w:p w:rsidR="00AE5782" w:rsidRDefault="00AE5782" w:rsidP="00362AB0">
            <w:pPr>
              <w:rPr>
                <w:b/>
                <w:sz w:val="22"/>
                <w:szCs w:val="22"/>
              </w:rPr>
            </w:pPr>
          </w:p>
          <w:p w:rsidR="00B411DB" w:rsidRPr="00C50B27" w:rsidRDefault="00B411DB" w:rsidP="0050056B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84767E" w:rsidRDefault="00A75351" w:rsidP="001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má více zájmů dle Vašeho zjištění, chlapci nebo dívky?</w:t>
            </w:r>
          </w:p>
          <w:p w:rsidR="00A75351" w:rsidRDefault="00A75351" w:rsidP="001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je hlavní náplní volného času u Vašeho výzkumného vzorku?</w:t>
            </w:r>
          </w:p>
          <w:p w:rsidR="0084767E" w:rsidRDefault="0084767E" w:rsidP="00192F88">
            <w:pPr>
              <w:rPr>
                <w:sz w:val="22"/>
                <w:szCs w:val="22"/>
              </w:rPr>
            </w:pPr>
          </w:p>
          <w:p w:rsidR="0084767E" w:rsidRPr="00C50B27" w:rsidRDefault="0084767E" w:rsidP="00192F88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F1" w:rsidRDefault="007707F1">
      <w:r>
        <w:separator/>
      </w:r>
    </w:p>
  </w:endnote>
  <w:endnote w:type="continuationSeparator" w:id="0">
    <w:p w:rsidR="007707F1" w:rsidRDefault="0077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F1" w:rsidRDefault="007707F1">
      <w:r>
        <w:separator/>
      </w:r>
    </w:p>
  </w:footnote>
  <w:footnote w:type="continuationSeparator" w:id="0">
    <w:p w:rsidR="007707F1" w:rsidRDefault="007707F1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234382"/>
    <w:rsid w:val="00265983"/>
    <w:rsid w:val="0027034E"/>
    <w:rsid w:val="002C6141"/>
    <w:rsid w:val="00362AB0"/>
    <w:rsid w:val="003C60A7"/>
    <w:rsid w:val="003F5DA2"/>
    <w:rsid w:val="0040489A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E07F0"/>
    <w:rsid w:val="00611F53"/>
    <w:rsid w:val="0065196A"/>
    <w:rsid w:val="006847E2"/>
    <w:rsid w:val="006A56B6"/>
    <w:rsid w:val="0070056B"/>
    <w:rsid w:val="00704C3E"/>
    <w:rsid w:val="007707F1"/>
    <w:rsid w:val="00813813"/>
    <w:rsid w:val="00842AB9"/>
    <w:rsid w:val="0084767E"/>
    <w:rsid w:val="008835E0"/>
    <w:rsid w:val="00911A05"/>
    <w:rsid w:val="009369A6"/>
    <w:rsid w:val="009B7439"/>
    <w:rsid w:val="009C6357"/>
    <w:rsid w:val="00A142EB"/>
    <w:rsid w:val="00A463BA"/>
    <w:rsid w:val="00A75351"/>
    <w:rsid w:val="00AD1B21"/>
    <w:rsid w:val="00AE5782"/>
    <w:rsid w:val="00B17467"/>
    <w:rsid w:val="00B411DB"/>
    <w:rsid w:val="00B41C99"/>
    <w:rsid w:val="00B83EFA"/>
    <w:rsid w:val="00BA3203"/>
    <w:rsid w:val="00C22FF1"/>
    <w:rsid w:val="00C24ED9"/>
    <w:rsid w:val="00C50B2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F4EA7"/>
    <w:rsid w:val="00F17C89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7561-CBF7-4775-94E3-31BAF95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1</TotalTime>
  <Pages>1</Pages>
  <Words>31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08:30:00Z</cp:lastPrinted>
  <dcterms:created xsi:type="dcterms:W3CDTF">2016-05-10T12:26:00Z</dcterms:created>
  <dcterms:modified xsi:type="dcterms:W3CDTF">2016-05-10T12:26:00Z</dcterms:modified>
</cp:coreProperties>
</file>